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7B" w:rsidRDefault="00C0547B" w:rsidP="00C0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C0547B" w:rsidRDefault="00C0547B" w:rsidP="00C0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C0547B" w:rsidRDefault="00C0547B" w:rsidP="00C054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0547B" w:rsidRDefault="00C0547B" w:rsidP="00C054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)  Projetos de Lei do Poder Executivo: </w:t>
      </w:r>
    </w:p>
    <w:p w:rsidR="00C0547B" w:rsidRDefault="00C0547B" w:rsidP="00C0547B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0547B" w:rsidRDefault="00C0547B" w:rsidP="00C0547B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98851892"/>
      <w:r>
        <w:rPr>
          <w:rFonts w:ascii="Arial" w:hAnsi="Arial" w:cs="Arial"/>
          <w:b/>
          <w:bCs/>
          <w:sz w:val="22"/>
          <w:szCs w:val="22"/>
        </w:rPr>
        <w:t>Projeto de Lei nº 1.806/2022</w:t>
      </w:r>
      <w:r>
        <w:rPr>
          <w:rFonts w:ascii="Arial" w:hAnsi="Arial" w:cs="Arial"/>
          <w:bCs/>
          <w:sz w:val="22"/>
          <w:szCs w:val="22"/>
        </w:rPr>
        <w:t>, Inclui AÇÃO no Plano Plurianual de 2022 – 2025, na Lei de Diretrizes Orçamentárias de 2022 e autoriza o Executivo Municipal abrir Crédito Especial na Lei Orçamentária Anual de 2022, no valor de R$ 25.000,00 (vinte cinco mil reais) e dá outras providências.</w:t>
      </w:r>
    </w:p>
    <w:bookmarkEnd w:id="0"/>
    <w:p w:rsidR="00C0547B" w:rsidRDefault="00C0547B" w:rsidP="00C0547B">
      <w:pPr>
        <w:jc w:val="both"/>
        <w:rPr>
          <w:rFonts w:ascii="Arial" w:hAnsi="Arial" w:cs="Arial"/>
          <w:i/>
          <w:sz w:val="22"/>
          <w:szCs w:val="22"/>
        </w:rPr>
      </w:pPr>
    </w:p>
    <w:p w:rsidR="00C0547B" w:rsidRDefault="00C0547B" w:rsidP="00C0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98851921"/>
      <w:r>
        <w:rPr>
          <w:rFonts w:ascii="Arial" w:hAnsi="Arial" w:cs="Arial"/>
          <w:sz w:val="22"/>
          <w:szCs w:val="22"/>
        </w:rPr>
        <w:t>A presente abertura de crédito especial tem por objetivo</w:t>
      </w:r>
      <w:bookmarkStart w:id="2" w:name="_Hlk95744690"/>
      <w:r>
        <w:rPr>
          <w:rFonts w:ascii="Arial" w:hAnsi="Arial" w:cs="Arial"/>
          <w:sz w:val="22"/>
          <w:szCs w:val="22"/>
        </w:rPr>
        <w:t>cobrir despesas com reforma interna na Unidade Básica de Saúde.</w:t>
      </w:r>
      <w:bookmarkEnd w:id="1"/>
      <w:bookmarkEnd w:id="2"/>
      <w:r>
        <w:rPr>
          <w:rFonts w:ascii="Arial" w:hAnsi="Arial" w:cs="Arial"/>
          <w:sz w:val="22"/>
          <w:szCs w:val="22"/>
        </w:rPr>
        <w:t>Assim referido crédito especial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:rsidR="00C0547B" w:rsidRDefault="00C0547B" w:rsidP="00C0547B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C0547B" w:rsidRDefault="00C0547B" w:rsidP="00C0547B">
      <w:pPr>
        <w:jc w:val="center"/>
        <w:rPr>
          <w:rFonts w:ascii="Arial" w:hAnsi="Arial" w:cs="Arial"/>
          <w:b/>
          <w:sz w:val="22"/>
          <w:szCs w:val="22"/>
        </w:rPr>
      </w:pP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e Reuniões da Câmara Municipal de Lagoa Bonita do Sul, dia 11 de outubro de 2022.</w:t>
      </w:r>
    </w:p>
    <w:p w:rsidR="00C0547B" w:rsidRDefault="00C0547B" w:rsidP="00C0547B">
      <w:pPr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C0547B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Constituição, Justiça e Redação final</w:t>
      </w:r>
    </w:p>
    <w:p w:rsidR="00C0547B" w:rsidRDefault="00C0547B" w:rsidP="00C054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_____________________                   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da Comissão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_____________________                  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C0547B" w:rsidRDefault="00C0547B" w:rsidP="00C0547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 da Comissão</w:t>
      </w:r>
    </w:p>
    <w:p w:rsidR="00C0547B" w:rsidRDefault="00C0547B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C0547B" w:rsidSect="00C0547B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FD" w:rsidRDefault="00B966FD" w:rsidP="005B39B6">
      <w:r>
        <w:separator/>
      </w:r>
    </w:p>
  </w:endnote>
  <w:endnote w:type="continuationSeparator" w:id="1">
    <w:p w:rsidR="00B966FD" w:rsidRDefault="00B966FD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FD" w:rsidRDefault="00B966FD" w:rsidP="005B39B6">
      <w:r>
        <w:separator/>
      </w:r>
    </w:p>
  </w:footnote>
  <w:footnote w:type="continuationSeparator" w:id="1">
    <w:p w:rsidR="00B966FD" w:rsidRDefault="00B966FD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B966FD"/>
    <w:rsid w:val="00C0547B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4C0-FABB-41C4-A530-396910E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1-11T18:28:00Z</cp:lastPrinted>
  <dcterms:created xsi:type="dcterms:W3CDTF">2022-10-11T17:22:00Z</dcterms:created>
  <dcterms:modified xsi:type="dcterms:W3CDTF">2022-10-11T17:22:00Z</dcterms:modified>
</cp:coreProperties>
</file>